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F7" w:rsidRPr="00E837F0" w:rsidRDefault="00A04429" w:rsidP="00062FF7">
      <w:pPr>
        <w:jc w:val="center"/>
        <w:rPr>
          <w:b/>
          <w:u w:val="single"/>
        </w:rPr>
      </w:pPr>
      <w:r>
        <w:rPr>
          <w:b/>
          <w:u w:val="single"/>
        </w:rPr>
        <w:t xml:space="preserve">Список  </w:t>
      </w:r>
      <w:r w:rsidR="0077529F">
        <w:rPr>
          <w:b/>
          <w:u w:val="single"/>
        </w:rPr>
        <w:t>детей, получивших услугу дошкольного образования в 2022г.</w:t>
      </w:r>
    </w:p>
    <w:p w:rsidR="00E837F0" w:rsidRDefault="00E837F0" w:rsidP="00E837F0">
      <w:r>
        <w:t xml:space="preserve">1. </w:t>
      </w:r>
      <w:proofErr w:type="spellStart"/>
      <w:r w:rsidRPr="00B417E7">
        <w:t>Жгилев</w:t>
      </w:r>
      <w:r w:rsidR="0077529F">
        <w:t>а</w:t>
      </w:r>
      <w:proofErr w:type="spellEnd"/>
      <w:r w:rsidR="0077529F">
        <w:t xml:space="preserve">  Дарья Артемовна</w:t>
      </w:r>
    </w:p>
    <w:p w:rsidR="00E837F0" w:rsidRPr="00B417E7" w:rsidRDefault="00E837F0" w:rsidP="00E837F0">
      <w:r>
        <w:t xml:space="preserve">2. </w:t>
      </w:r>
      <w:proofErr w:type="spellStart"/>
      <w:r w:rsidRPr="00B417E7">
        <w:t>Кирякова</w:t>
      </w:r>
      <w:proofErr w:type="spellEnd"/>
      <w:r w:rsidRPr="00B417E7">
        <w:t xml:space="preserve"> </w:t>
      </w:r>
      <w:r>
        <w:t xml:space="preserve"> </w:t>
      </w:r>
      <w:r w:rsidR="0077529F">
        <w:t>Алена Артуровна</w:t>
      </w:r>
    </w:p>
    <w:p w:rsidR="00E837F0" w:rsidRDefault="00E837F0" w:rsidP="00E837F0">
      <w:r>
        <w:t xml:space="preserve">3. </w:t>
      </w:r>
      <w:proofErr w:type="spellStart"/>
      <w:r w:rsidRPr="00B417E7">
        <w:t>Щепели</w:t>
      </w:r>
      <w:r w:rsidR="0077529F">
        <w:t>на</w:t>
      </w:r>
      <w:proofErr w:type="spellEnd"/>
      <w:r w:rsidR="0077529F">
        <w:t xml:space="preserve">  Анна Антоновна</w:t>
      </w:r>
    </w:p>
    <w:p w:rsidR="00E837F0" w:rsidRPr="00B417E7" w:rsidRDefault="00E837F0" w:rsidP="00E837F0">
      <w:r>
        <w:t xml:space="preserve">4. </w:t>
      </w:r>
      <w:proofErr w:type="spellStart"/>
      <w:r w:rsidR="0077529F">
        <w:t>Мичков</w:t>
      </w:r>
      <w:proofErr w:type="spellEnd"/>
      <w:r w:rsidR="0077529F">
        <w:t xml:space="preserve"> Михаил Михайлович</w:t>
      </w:r>
    </w:p>
    <w:p w:rsidR="00E837F0" w:rsidRDefault="00E837F0" w:rsidP="00E837F0">
      <w:r>
        <w:t xml:space="preserve">5. </w:t>
      </w:r>
      <w:r w:rsidR="0077529F">
        <w:t>Поспелова Ева Денисовна</w:t>
      </w:r>
    </w:p>
    <w:p w:rsidR="00C24B38" w:rsidRPr="00B417E7" w:rsidRDefault="00A04429" w:rsidP="002B1C44">
      <w:r>
        <w:t>6</w:t>
      </w:r>
      <w:r w:rsidR="0077529F">
        <w:t>. Ваганов Артем Алексеевич</w:t>
      </w:r>
      <w:r>
        <w:t xml:space="preserve"> </w:t>
      </w:r>
    </w:p>
    <w:p w:rsidR="00B4382E" w:rsidRDefault="00A04429" w:rsidP="002B1C44">
      <w:r>
        <w:t>7</w:t>
      </w:r>
      <w:r w:rsidR="00492D97" w:rsidRPr="00B417E7">
        <w:t xml:space="preserve">. </w:t>
      </w:r>
      <w:proofErr w:type="spellStart"/>
      <w:r w:rsidR="0077529F">
        <w:t>Шамов</w:t>
      </w:r>
      <w:proofErr w:type="spellEnd"/>
      <w:r w:rsidR="0077529F">
        <w:t xml:space="preserve"> Давид Русланович</w:t>
      </w:r>
    </w:p>
    <w:p w:rsidR="002B1C44" w:rsidRPr="00B417E7" w:rsidRDefault="00A04429" w:rsidP="002B1C44">
      <w:r>
        <w:t>8</w:t>
      </w:r>
      <w:r w:rsidR="0077529F">
        <w:t>. Дьяконова Анна Дмитриевна,</w:t>
      </w:r>
    </w:p>
    <w:p w:rsidR="002B1C44" w:rsidRPr="00B417E7" w:rsidRDefault="00A04429" w:rsidP="002B1C44">
      <w:r>
        <w:t>9</w:t>
      </w:r>
      <w:r w:rsidR="0077529F">
        <w:t>. Петров Игнатий Кириллович</w:t>
      </w:r>
    </w:p>
    <w:p w:rsidR="002B1C44" w:rsidRPr="00B417E7" w:rsidRDefault="00A04429" w:rsidP="002B1C44">
      <w:r>
        <w:t>10</w:t>
      </w:r>
      <w:r w:rsidR="0077529F">
        <w:t>. Филипьев Артем Юрьевич</w:t>
      </w:r>
    </w:p>
    <w:p w:rsidR="00A04429" w:rsidRDefault="00A04429" w:rsidP="002B1C44">
      <w:r>
        <w:t xml:space="preserve">11. </w:t>
      </w:r>
      <w:r w:rsidR="0077529F">
        <w:t>Шутова Милана Михайловна</w:t>
      </w:r>
    </w:p>
    <w:p w:rsidR="00B060E9" w:rsidRPr="00B417E7" w:rsidRDefault="00A04429" w:rsidP="002B1C44">
      <w:r>
        <w:t>12</w:t>
      </w:r>
      <w:r w:rsidR="0077529F">
        <w:t>. Сидоров Семен Леонидович</w:t>
      </w:r>
    </w:p>
    <w:p w:rsidR="00B060E9" w:rsidRPr="00B417E7" w:rsidRDefault="00A04429" w:rsidP="002B1C44">
      <w:r>
        <w:t>13</w:t>
      </w:r>
      <w:r w:rsidR="0077529F">
        <w:t xml:space="preserve">. </w:t>
      </w:r>
      <w:proofErr w:type="spellStart"/>
      <w:r w:rsidR="0077529F">
        <w:t>Линдт</w:t>
      </w:r>
      <w:proofErr w:type="spellEnd"/>
      <w:r w:rsidR="0077529F">
        <w:t xml:space="preserve"> Илья Романович</w:t>
      </w:r>
    </w:p>
    <w:p w:rsidR="00B060E9" w:rsidRPr="00B417E7" w:rsidRDefault="00A04429" w:rsidP="002B1C44">
      <w:r>
        <w:t>14</w:t>
      </w:r>
      <w:r w:rsidR="0077529F">
        <w:t>. Рожкова Анна Ивановна</w:t>
      </w:r>
    </w:p>
    <w:p w:rsidR="00B060E9" w:rsidRPr="00B417E7" w:rsidRDefault="00A04429" w:rsidP="002B1C44">
      <w:r>
        <w:t>15</w:t>
      </w:r>
      <w:r w:rsidR="0077529F">
        <w:t xml:space="preserve">. </w:t>
      </w:r>
      <w:proofErr w:type="spellStart"/>
      <w:r w:rsidR="0077529F">
        <w:t>Бельтиков</w:t>
      </w:r>
      <w:proofErr w:type="spellEnd"/>
      <w:r w:rsidR="0077529F">
        <w:t xml:space="preserve"> Богдан Леонидович</w:t>
      </w:r>
    </w:p>
    <w:p w:rsidR="00B060E9" w:rsidRPr="00B417E7" w:rsidRDefault="00A04429" w:rsidP="002B1C44">
      <w:r>
        <w:t>16</w:t>
      </w:r>
      <w:r w:rsidR="0077529F">
        <w:t>. Шульц Тая Романовна</w:t>
      </w:r>
    </w:p>
    <w:p w:rsidR="00B060E9" w:rsidRPr="00B417E7" w:rsidRDefault="003A57BE" w:rsidP="002B1C44">
      <w:r>
        <w:t>17</w:t>
      </w:r>
      <w:r w:rsidR="00B060E9" w:rsidRPr="00B417E7">
        <w:t>.</w:t>
      </w:r>
      <w:r w:rsidR="0077529F">
        <w:t xml:space="preserve"> Бердникова Наталия Алексеевна</w:t>
      </w:r>
    </w:p>
    <w:p w:rsidR="00B060E9" w:rsidRPr="00B417E7" w:rsidRDefault="003A57BE" w:rsidP="002B1C44">
      <w:r>
        <w:t>18</w:t>
      </w:r>
      <w:r w:rsidR="00B060E9" w:rsidRPr="00B417E7">
        <w:t>.</w:t>
      </w:r>
      <w:r w:rsidR="0077529F">
        <w:t xml:space="preserve"> </w:t>
      </w:r>
      <w:proofErr w:type="spellStart"/>
      <w:r w:rsidR="0077529F">
        <w:t>Чуракова</w:t>
      </w:r>
      <w:proofErr w:type="spellEnd"/>
      <w:r w:rsidR="0077529F">
        <w:t xml:space="preserve"> Екатерина Алексеевна</w:t>
      </w:r>
    </w:p>
    <w:p w:rsidR="00B060E9" w:rsidRPr="00B417E7" w:rsidRDefault="003A57BE" w:rsidP="002B1C44">
      <w:r>
        <w:t>19</w:t>
      </w:r>
      <w:r w:rsidR="0077529F">
        <w:t xml:space="preserve">. </w:t>
      </w:r>
      <w:proofErr w:type="spellStart"/>
      <w:r w:rsidR="0077529F">
        <w:t>Адиулина</w:t>
      </w:r>
      <w:proofErr w:type="spellEnd"/>
      <w:r w:rsidR="0077529F">
        <w:t xml:space="preserve"> Алеся Рустамовна</w:t>
      </w:r>
    </w:p>
    <w:p w:rsidR="00B060E9" w:rsidRPr="00B417E7" w:rsidRDefault="003A57BE" w:rsidP="002B1C44">
      <w:r>
        <w:t>20</w:t>
      </w:r>
      <w:r w:rsidR="00B060E9" w:rsidRPr="00B417E7">
        <w:t>. Квашнин К</w:t>
      </w:r>
      <w:r w:rsidR="0077529F">
        <w:t>онстантин Павлович</w:t>
      </w:r>
    </w:p>
    <w:p w:rsidR="00DA3474" w:rsidRDefault="003A57BE" w:rsidP="002B1C44">
      <w:r>
        <w:t>21</w:t>
      </w:r>
      <w:r w:rsidR="00B060E9" w:rsidRPr="00B417E7">
        <w:t xml:space="preserve">. </w:t>
      </w:r>
      <w:r w:rsidR="00DA3474">
        <w:t xml:space="preserve"> </w:t>
      </w:r>
      <w:r w:rsidR="00DA3474" w:rsidRPr="00822754">
        <w:t>Андреева Анастасия Сергеевна</w:t>
      </w:r>
    </w:p>
    <w:p w:rsidR="00492D97" w:rsidRDefault="003A57BE" w:rsidP="002B1C44">
      <w:r>
        <w:t>22</w:t>
      </w:r>
      <w:r w:rsidR="0077529F">
        <w:t xml:space="preserve">. </w:t>
      </w:r>
      <w:proofErr w:type="spellStart"/>
      <w:r w:rsidR="0077529F">
        <w:t>Подногин</w:t>
      </w:r>
      <w:proofErr w:type="spellEnd"/>
      <w:r w:rsidR="0077529F">
        <w:t xml:space="preserve"> Сергей Павлович</w:t>
      </w:r>
    </w:p>
    <w:p w:rsidR="00F41FA8" w:rsidRDefault="00F41FA8" w:rsidP="002B1C44"/>
    <w:p w:rsidR="00492D97" w:rsidRDefault="00492D97" w:rsidP="002B1C44"/>
    <w:p w:rsidR="0067171B" w:rsidRDefault="0067171B" w:rsidP="002B1C44"/>
    <w:sectPr w:rsidR="0067171B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C44"/>
    <w:rsid w:val="00041756"/>
    <w:rsid w:val="00047A4F"/>
    <w:rsid w:val="00062FF7"/>
    <w:rsid w:val="000A3ACB"/>
    <w:rsid w:val="000C41F8"/>
    <w:rsid w:val="00173A79"/>
    <w:rsid w:val="001A4106"/>
    <w:rsid w:val="001E5B53"/>
    <w:rsid w:val="001F09A9"/>
    <w:rsid w:val="00280B6D"/>
    <w:rsid w:val="002B1C44"/>
    <w:rsid w:val="002B6493"/>
    <w:rsid w:val="00300666"/>
    <w:rsid w:val="003274F4"/>
    <w:rsid w:val="003A4D12"/>
    <w:rsid w:val="003A57BE"/>
    <w:rsid w:val="003C1485"/>
    <w:rsid w:val="003C2EAF"/>
    <w:rsid w:val="00423243"/>
    <w:rsid w:val="00443612"/>
    <w:rsid w:val="0044503A"/>
    <w:rsid w:val="00492D97"/>
    <w:rsid w:val="005061B5"/>
    <w:rsid w:val="00650AF9"/>
    <w:rsid w:val="0067171B"/>
    <w:rsid w:val="00717C35"/>
    <w:rsid w:val="00747008"/>
    <w:rsid w:val="00755199"/>
    <w:rsid w:val="0077529F"/>
    <w:rsid w:val="007F04CC"/>
    <w:rsid w:val="00822754"/>
    <w:rsid w:val="008455F1"/>
    <w:rsid w:val="008611D9"/>
    <w:rsid w:val="008C33AD"/>
    <w:rsid w:val="00974CE8"/>
    <w:rsid w:val="00A04429"/>
    <w:rsid w:val="00A131DB"/>
    <w:rsid w:val="00B060E9"/>
    <w:rsid w:val="00B417E7"/>
    <w:rsid w:val="00B4382E"/>
    <w:rsid w:val="00B452D9"/>
    <w:rsid w:val="00BC4F01"/>
    <w:rsid w:val="00C60750"/>
    <w:rsid w:val="00CD6B3F"/>
    <w:rsid w:val="00DA3474"/>
    <w:rsid w:val="00E62CA6"/>
    <w:rsid w:val="00E837F0"/>
    <w:rsid w:val="00EF48CA"/>
    <w:rsid w:val="00F1346B"/>
    <w:rsid w:val="00F4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DABF3-2B94-418A-85AA-856AC7B6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7</cp:revision>
  <cp:lastPrinted>2022-05-18T11:01:00Z</cp:lastPrinted>
  <dcterms:created xsi:type="dcterms:W3CDTF">2022-05-05T10:52:00Z</dcterms:created>
  <dcterms:modified xsi:type="dcterms:W3CDTF">2022-10-12T09:24:00Z</dcterms:modified>
</cp:coreProperties>
</file>